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A8" w:rsidRDefault="00E94434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kern w:val="36"/>
          <w:sz w:val="28"/>
          <w:szCs w:val="28"/>
        </w:rPr>
        <w:t>附件</w:t>
      </w:r>
    </w:p>
    <w:p w:rsidR="009710A8" w:rsidRDefault="00E94434">
      <w:pPr>
        <w:autoSpaceDE w:val="0"/>
        <w:spacing w:line="440" w:lineRule="exact"/>
        <w:jc w:val="center"/>
        <w:rPr>
          <w:rFonts w:ascii="宋体" w:hAnsi="宋体" w:cs="宋体"/>
          <w:b/>
          <w:bCs/>
          <w:kern w:val="36"/>
          <w:sz w:val="48"/>
          <w:szCs w:val="48"/>
        </w:rPr>
      </w:pPr>
      <w:r>
        <w:rPr>
          <w:rFonts w:ascii="宋体" w:hAnsi="宋体" w:cs="宋体" w:hint="eastAsia"/>
          <w:b/>
          <w:bCs/>
          <w:kern w:val="36"/>
          <w:sz w:val="48"/>
          <w:szCs w:val="48"/>
        </w:rPr>
        <w:t>参会回执</w:t>
      </w:r>
    </w:p>
    <w:p w:rsidR="009710A8" w:rsidRDefault="009710A8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44"/>
          <w:szCs w:val="44"/>
        </w:rPr>
      </w:pPr>
    </w:p>
    <w:p w:rsidR="009710A8" w:rsidRDefault="00E94434" w:rsidP="006B0843">
      <w:pPr>
        <w:widowControl/>
        <w:ind w:firstLineChars="2347" w:firstLine="565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年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W w:w="90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60"/>
        <w:gridCol w:w="709"/>
        <w:gridCol w:w="985"/>
        <w:gridCol w:w="1025"/>
        <w:gridCol w:w="161"/>
        <w:gridCol w:w="169"/>
        <w:gridCol w:w="1235"/>
        <w:gridCol w:w="36"/>
        <w:gridCol w:w="181"/>
        <w:gridCol w:w="1977"/>
      </w:tblGrid>
      <w:tr w:rsidR="009710A8">
        <w:trPr>
          <w:trHeight w:val="239"/>
        </w:trPr>
        <w:tc>
          <w:tcPr>
            <w:tcW w:w="1265" w:type="dxa"/>
            <w:vMerge w:val="restart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6"/>
            <w:vMerge w:val="restart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2194" w:type="dxa"/>
            <w:gridSpan w:val="3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239"/>
        </w:trPr>
        <w:tc>
          <w:tcPr>
            <w:tcW w:w="1265" w:type="dxa"/>
            <w:vMerge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6"/>
            <w:vMerge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194" w:type="dxa"/>
            <w:gridSpan w:val="3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9710A8">
        <w:trPr>
          <w:trHeight w:val="239"/>
        </w:trPr>
        <w:tc>
          <w:tcPr>
            <w:tcW w:w="126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6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194" w:type="dxa"/>
            <w:gridSpan w:val="3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259"/>
        </w:trPr>
        <w:tc>
          <w:tcPr>
            <w:tcW w:w="1265" w:type="dxa"/>
            <w:vMerge w:val="restart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</w:t>
            </w:r>
          </w:p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1969" w:type="dxa"/>
            <w:gridSpan w:val="2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2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5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977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:rsidR="009710A8">
        <w:trPr>
          <w:trHeight w:val="259"/>
        </w:trPr>
        <w:tc>
          <w:tcPr>
            <w:tcW w:w="1265" w:type="dxa"/>
            <w:vMerge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259"/>
        </w:trPr>
        <w:tc>
          <w:tcPr>
            <w:tcW w:w="1265" w:type="dxa"/>
            <w:vMerge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259"/>
        </w:trPr>
        <w:tc>
          <w:tcPr>
            <w:tcW w:w="1265" w:type="dxa"/>
            <w:vMerge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1215"/>
        </w:trPr>
        <w:tc>
          <w:tcPr>
            <w:tcW w:w="126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议</w:t>
            </w:r>
          </w:p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注意事项</w:t>
            </w:r>
          </w:p>
        </w:tc>
        <w:tc>
          <w:tcPr>
            <w:tcW w:w="7738" w:type="dxa"/>
            <w:gridSpan w:val="10"/>
            <w:vAlign w:val="center"/>
          </w:tcPr>
          <w:p w:rsidR="009710A8" w:rsidRPr="006B0843" w:rsidRDefault="00E94434" w:rsidP="00E34ABA">
            <w:pPr>
              <w:widowControl/>
              <w:numPr>
                <w:ilvl w:val="0"/>
                <w:numId w:val="1"/>
              </w:numPr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全程戴好口罩，做好防护 </w:t>
            </w:r>
          </w:p>
        </w:tc>
      </w:tr>
      <w:tr w:rsidR="009710A8">
        <w:trPr>
          <w:trHeight w:val="1383"/>
        </w:trPr>
        <w:tc>
          <w:tcPr>
            <w:tcW w:w="126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务组</w:t>
            </w:r>
          </w:p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880" w:type="dxa"/>
            <w:gridSpan w:val="4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曹江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18995611218</w:t>
            </w:r>
          </w:p>
          <w:p w:rsidR="009710A8" w:rsidRPr="006B0843" w:rsidRDefault="006706A7" w:rsidP="00E34ABA">
            <w:pPr>
              <w:widowControl/>
              <w:spacing w:beforeLines="20" w:before="62" w:afterLines="20" w:after="62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  萍</w:t>
            </w:r>
            <w:r w:rsidR="00E94434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926454671</w:t>
            </w:r>
          </w:p>
        </w:tc>
        <w:tc>
          <w:tcPr>
            <w:tcW w:w="1440" w:type="dxa"/>
            <w:gridSpan w:val="3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158" w:type="dxa"/>
            <w:gridSpan w:val="2"/>
            <w:vAlign w:val="center"/>
          </w:tcPr>
          <w:p w:rsidR="009710A8" w:rsidRDefault="009710A8" w:rsidP="00E34ABA">
            <w:pPr>
              <w:widowControl/>
              <w:spacing w:beforeLines="20" w:before="62" w:afterLines="20" w:after="62"/>
              <w:ind w:firstLineChars="98" w:firstLine="235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710A8" w:rsidRPr="006B0843" w:rsidRDefault="00E94434" w:rsidP="00E34ABA">
            <w:pPr>
              <w:widowControl/>
              <w:spacing w:beforeLines="20" w:before="62" w:afterLines="20" w:after="62"/>
              <w:ind w:firstLineChars="98" w:firstLine="235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27-88230275</w:t>
            </w:r>
          </w:p>
          <w:p w:rsidR="009710A8" w:rsidRDefault="009710A8" w:rsidP="00E34ABA">
            <w:pPr>
              <w:widowControl/>
              <w:spacing w:beforeLines="20" w:before="62" w:afterLines="20" w:after="62"/>
              <w:ind w:firstLineChars="147" w:firstLine="35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710A8">
        <w:trPr>
          <w:trHeight w:val="5234"/>
        </w:trPr>
        <w:tc>
          <w:tcPr>
            <w:tcW w:w="1265" w:type="dxa"/>
            <w:vAlign w:val="center"/>
          </w:tcPr>
          <w:p w:rsidR="009710A8" w:rsidRDefault="00E94434" w:rsidP="00E34ABA">
            <w:pPr>
              <w:widowControl/>
              <w:spacing w:beforeLines="20" w:before="62" w:afterLines="20" w:after="62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    注</w:t>
            </w:r>
          </w:p>
        </w:tc>
        <w:tc>
          <w:tcPr>
            <w:tcW w:w="7738" w:type="dxa"/>
            <w:gridSpan w:val="10"/>
            <w:vAlign w:val="center"/>
          </w:tcPr>
          <w:p w:rsidR="009710A8" w:rsidRDefault="009710A8">
            <w:pPr>
              <w:rPr>
                <w:rFonts w:ascii="宋体" w:hAnsi="宋体"/>
                <w:szCs w:val="21"/>
              </w:rPr>
            </w:pPr>
          </w:p>
          <w:p w:rsidR="009710A8" w:rsidRDefault="009710A8">
            <w:pPr>
              <w:rPr>
                <w:rFonts w:ascii="宋体" w:hAnsi="宋体"/>
                <w:szCs w:val="21"/>
              </w:rPr>
            </w:pPr>
          </w:p>
        </w:tc>
      </w:tr>
    </w:tbl>
    <w:p w:rsidR="009710A8" w:rsidRDefault="009710A8"/>
    <w:sectPr w:rsidR="009710A8" w:rsidSect="004D2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86" w:rsidRDefault="00F56786" w:rsidP="00AA2356">
      <w:r>
        <w:separator/>
      </w:r>
    </w:p>
  </w:endnote>
  <w:endnote w:type="continuationSeparator" w:id="0">
    <w:p w:rsidR="00F56786" w:rsidRDefault="00F56786" w:rsidP="00AA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86" w:rsidRDefault="00F56786" w:rsidP="00AA2356">
      <w:r>
        <w:separator/>
      </w:r>
    </w:p>
  </w:footnote>
  <w:footnote w:type="continuationSeparator" w:id="0">
    <w:p w:rsidR="00F56786" w:rsidRDefault="00F56786" w:rsidP="00AA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CE392A"/>
    <w:multiLevelType w:val="singleLevel"/>
    <w:tmpl w:val="FCCE392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RlYmMwYjEzZTE4YTQ4YTJmMjEzYjViYzkzMDMifQ=="/>
  </w:docVars>
  <w:rsids>
    <w:rsidRoot w:val="008458FB"/>
    <w:rsid w:val="00054C0D"/>
    <w:rsid w:val="00097E76"/>
    <w:rsid w:val="000E2B21"/>
    <w:rsid w:val="00110424"/>
    <w:rsid w:val="00115B41"/>
    <w:rsid w:val="0012735A"/>
    <w:rsid w:val="00163E38"/>
    <w:rsid w:val="001849BF"/>
    <w:rsid w:val="001A789E"/>
    <w:rsid w:val="001B2042"/>
    <w:rsid w:val="001C5137"/>
    <w:rsid w:val="001D01E5"/>
    <w:rsid w:val="001D061C"/>
    <w:rsid w:val="00205C8B"/>
    <w:rsid w:val="00234AD9"/>
    <w:rsid w:val="0024175D"/>
    <w:rsid w:val="002527D0"/>
    <w:rsid w:val="002547DE"/>
    <w:rsid w:val="00255E83"/>
    <w:rsid w:val="00271A6A"/>
    <w:rsid w:val="00285B31"/>
    <w:rsid w:val="002903FB"/>
    <w:rsid w:val="002E3F5E"/>
    <w:rsid w:val="002E7BDF"/>
    <w:rsid w:val="002F2E35"/>
    <w:rsid w:val="002F4071"/>
    <w:rsid w:val="003328BB"/>
    <w:rsid w:val="00340176"/>
    <w:rsid w:val="0034080F"/>
    <w:rsid w:val="003956BB"/>
    <w:rsid w:val="003C7982"/>
    <w:rsid w:val="004072E6"/>
    <w:rsid w:val="00444303"/>
    <w:rsid w:val="004D2199"/>
    <w:rsid w:val="004E55F1"/>
    <w:rsid w:val="0051011E"/>
    <w:rsid w:val="0051472B"/>
    <w:rsid w:val="00522ECA"/>
    <w:rsid w:val="00595E9B"/>
    <w:rsid w:val="005A6C41"/>
    <w:rsid w:val="005A6C86"/>
    <w:rsid w:val="005B6486"/>
    <w:rsid w:val="005E5EE8"/>
    <w:rsid w:val="005F4F50"/>
    <w:rsid w:val="006311E7"/>
    <w:rsid w:val="00641A77"/>
    <w:rsid w:val="0066749C"/>
    <w:rsid w:val="006706A7"/>
    <w:rsid w:val="006A77E7"/>
    <w:rsid w:val="006B0843"/>
    <w:rsid w:val="006D7250"/>
    <w:rsid w:val="006E1E77"/>
    <w:rsid w:val="006F6989"/>
    <w:rsid w:val="0074703F"/>
    <w:rsid w:val="00763F9D"/>
    <w:rsid w:val="007B5B84"/>
    <w:rsid w:val="007B6A69"/>
    <w:rsid w:val="007D5002"/>
    <w:rsid w:val="008458FB"/>
    <w:rsid w:val="008846C4"/>
    <w:rsid w:val="008B466C"/>
    <w:rsid w:val="008E5509"/>
    <w:rsid w:val="008F0CAC"/>
    <w:rsid w:val="00941670"/>
    <w:rsid w:val="00967806"/>
    <w:rsid w:val="009710A8"/>
    <w:rsid w:val="009A0D7C"/>
    <w:rsid w:val="009A73A1"/>
    <w:rsid w:val="009C3133"/>
    <w:rsid w:val="009C49DB"/>
    <w:rsid w:val="009E4BD1"/>
    <w:rsid w:val="00A05A99"/>
    <w:rsid w:val="00A22100"/>
    <w:rsid w:val="00A270A5"/>
    <w:rsid w:val="00A3734A"/>
    <w:rsid w:val="00A549A2"/>
    <w:rsid w:val="00A551B3"/>
    <w:rsid w:val="00A60312"/>
    <w:rsid w:val="00A656FD"/>
    <w:rsid w:val="00A95E30"/>
    <w:rsid w:val="00AA2356"/>
    <w:rsid w:val="00AB1C8E"/>
    <w:rsid w:val="00AE1F65"/>
    <w:rsid w:val="00B01907"/>
    <w:rsid w:val="00B10721"/>
    <w:rsid w:val="00B14334"/>
    <w:rsid w:val="00B23E9C"/>
    <w:rsid w:val="00B25DB7"/>
    <w:rsid w:val="00B51E1C"/>
    <w:rsid w:val="00B978BD"/>
    <w:rsid w:val="00BB6377"/>
    <w:rsid w:val="00BB7B10"/>
    <w:rsid w:val="00C03522"/>
    <w:rsid w:val="00C03566"/>
    <w:rsid w:val="00C13CEA"/>
    <w:rsid w:val="00C406F2"/>
    <w:rsid w:val="00C45B8F"/>
    <w:rsid w:val="00C65809"/>
    <w:rsid w:val="00C71B8E"/>
    <w:rsid w:val="00C940A7"/>
    <w:rsid w:val="00CE4F74"/>
    <w:rsid w:val="00D00B3C"/>
    <w:rsid w:val="00D14021"/>
    <w:rsid w:val="00D3135E"/>
    <w:rsid w:val="00D3354F"/>
    <w:rsid w:val="00D447EE"/>
    <w:rsid w:val="00D45F70"/>
    <w:rsid w:val="00D75A07"/>
    <w:rsid w:val="00D928CA"/>
    <w:rsid w:val="00DD3A5A"/>
    <w:rsid w:val="00DE456C"/>
    <w:rsid w:val="00DE5333"/>
    <w:rsid w:val="00E16E26"/>
    <w:rsid w:val="00E25589"/>
    <w:rsid w:val="00E34ABA"/>
    <w:rsid w:val="00E407C5"/>
    <w:rsid w:val="00E74302"/>
    <w:rsid w:val="00E94434"/>
    <w:rsid w:val="00EC748C"/>
    <w:rsid w:val="00EE7435"/>
    <w:rsid w:val="00EF19B5"/>
    <w:rsid w:val="00EF7F8E"/>
    <w:rsid w:val="00F119BC"/>
    <w:rsid w:val="00F423B9"/>
    <w:rsid w:val="00F56786"/>
    <w:rsid w:val="00FA70F2"/>
    <w:rsid w:val="00FC4556"/>
    <w:rsid w:val="00FE25EA"/>
    <w:rsid w:val="00FF2C1C"/>
    <w:rsid w:val="00FF3CC1"/>
    <w:rsid w:val="00FF53C7"/>
    <w:rsid w:val="069A47A7"/>
    <w:rsid w:val="0D2D2601"/>
    <w:rsid w:val="0E294FDC"/>
    <w:rsid w:val="22C80030"/>
    <w:rsid w:val="312F09D8"/>
    <w:rsid w:val="41BD684F"/>
    <w:rsid w:val="45746CF1"/>
    <w:rsid w:val="4DF168E4"/>
    <w:rsid w:val="4E153586"/>
    <w:rsid w:val="4FA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unhideWhenUsed="0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8">
    <w:name w:val="Emphasis"/>
    <w:basedOn w:val="a0"/>
    <w:qFormat/>
    <w:locked/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index-moduleaccountauthentication3bwix">
    <w:name w:val="index-module_accountauthentication_3bwix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unhideWhenUsed="0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8">
    <w:name w:val="Emphasis"/>
    <w:basedOn w:val="a0"/>
    <w:qFormat/>
    <w:locked/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index-moduleaccountauthentication3bwix">
    <w:name w:val="index-module_accountauthentication_3bwix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B2253-9E15-46F6-A21D-55931C7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SUS</cp:lastModifiedBy>
  <cp:revision>2</cp:revision>
  <cp:lastPrinted>2022-07-20T03:57:00Z</cp:lastPrinted>
  <dcterms:created xsi:type="dcterms:W3CDTF">2022-07-21T08:45:00Z</dcterms:created>
  <dcterms:modified xsi:type="dcterms:W3CDTF">2022-07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C9DAC112D054D5EA23AECC837A99400</vt:lpwstr>
  </property>
</Properties>
</file>